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雪落尽处，相会且无声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雪落尽处，相会且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46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暖雪落尽处，相会且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